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930A27" w:rsidRPr="00930A27">
          <w:rPr>
            <w:rStyle w:val="Hiperpovezava"/>
            <w:rFonts w:cstheme="minorHAnsi"/>
          </w:rPr>
          <w:t>Lončar/lončar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930A27" w:rsidRPr="00930A27">
          <w:rPr>
            <w:rStyle w:val="Hiperpovezava"/>
            <w:rFonts w:cstheme="minorHAnsi"/>
          </w:rPr>
          <w:t>Lončar/lončar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930A27" w:rsidRPr="00930A27">
          <w:rPr>
            <w:rStyle w:val="Hiperpovezava"/>
            <w:rFonts w:cstheme="minorHAnsi"/>
          </w:rPr>
          <w:t>Lončar/lončark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927D0"/>
    <w:rsid w:val="000949A6"/>
    <w:rsid w:val="000E30D8"/>
    <w:rsid w:val="000E66A7"/>
    <w:rsid w:val="0013482E"/>
    <w:rsid w:val="00176027"/>
    <w:rsid w:val="001B1A4D"/>
    <w:rsid w:val="00204AE6"/>
    <w:rsid w:val="00261524"/>
    <w:rsid w:val="002B2A22"/>
    <w:rsid w:val="002E2668"/>
    <w:rsid w:val="002F1299"/>
    <w:rsid w:val="00325F54"/>
    <w:rsid w:val="00340E26"/>
    <w:rsid w:val="003A2FE4"/>
    <w:rsid w:val="003C1D3A"/>
    <w:rsid w:val="003D0AE9"/>
    <w:rsid w:val="003D54F7"/>
    <w:rsid w:val="003F4FA5"/>
    <w:rsid w:val="0041579F"/>
    <w:rsid w:val="0046669C"/>
    <w:rsid w:val="004718ED"/>
    <w:rsid w:val="0049510C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524BA"/>
    <w:rsid w:val="006B7FED"/>
    <w:rsid w:val="006C53E4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42A85"/>
    <w:rsid w:val="00853B37"/>
    <w:rsid w:val="00854EDE"/>
    <w:rsid w:val="00855C00"/>
    <w:rsid w:val="008646D8"/>
    <w:rsid w:val="00872D09"/>
    <w:rsid w:val="008965DB"/>
    <w:rsid w:val="008B3047"/>
    <w:rsid w:val="008B4440"/>
    <w:rsid w:val="008F0A67"/>
    <w:rsid w:val="008F6DB8"/>
    <w:rsid w:val="00930A27"/>
    <w:rsid w:val="00970430"/>
    <w:rsid w:val="009A5F4B"/>
    <w:rsid w:val="009C559D"/>
    <w:rsid w:val="009F144E"/>
    <w:rsid w:val="00A143B5"/>
    <w:rsid w:val="00A2260C"/>
    <w:rsid w:val="00A24559"/>
    <w:rsid w:val="00A4699E"/>
    <w:rsid w:val="00A639E5"/>
    <w:rsid w:val="00AA21D7"/>
    <w:rsid w:val="00AC06A8"/>
    <w:rsid w:val="00AD74E6"/>
    <w:rsid w:val="00AE1AEA"/>
    <w:rsid w:val="00AF66A5"/>
    <w:rsid w:val="00B259C4"/>
    <w:rsid w:val="00B440E4"/>
    <w:rsid w:val="00B60091"/>
    <w:rsid w:val="00B66DAA"/>
    <w:rsid w:val="00B7499C"/>
    <w:rsid w:val="00BD078F"/>
    <w:rsid w:val="00BD6B65"/>
    <w:rsid w:val="00C33767"/>
    <w:rsid w:val="00C644D8"/>
    <w:rsid w:val="00C72461"/>
    <w:rsid w:val="00C83472"/>
    <w:rsid w:val="00C8391D"/>
    <w:rsid w:val="00CC10F9"/>
    <w:rsid w:val="00CD32CF"/>
    <w:rsid w:val="00D1495E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A0D94"/>
    <w:rsid w:val="00F2515E"/>
    <w:rsid w:val="00F42397"/>
    <w:rsid w:val="00F97219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754086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7540862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754086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052E-DCD2-4996-BD55-4BBA8AF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0:53:00Z</dcterms:created>
  <dcterms:modified xsi:type="dcterms:W3CDTF">2012-03-27T10:54:00Z</dcterms:modified>
</cp:coreProperties>
</file>